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3A1C" w:rsidRDefault="000E05DC">
      <w:r>
        <w:rPr>
          <w:noProof/>
          <w:lang w:eastAsia="es-ES"/>
        </w:rPr>
        <w:drawing>
          <wp:inline distT="0" distB="0" distL="0" distR="0" wp14:anchorId="5E401732" wp14:editId="16D6BC57">
            <wp:extent cx="5400040" cy="11950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5DC" w:rsidRDefault="000E05DC"/>
    <w:p w:rsidR="000E05DC" w:rsidRDefault="000E05DC"/>
    <w:p w:rsidR="000E05DC" w:rsidRDefault="000E05DC" w:rsidP="000E05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ENTRO DE TECNOLOGÍAS AGROINDUSTRIALES</w:t>
      </w:r>
    </w:p>
    <w:p w:rsidR="000E05DC" w:rsidRDefault="000E05DC" w:rsidP="000E05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NA REGIONAL VALLE</w:t>
      </w:r>
    </w:p>
    <w:p w:rsidR="000E05DC" w:rsidRDefault="000E05DC" w:rsidP="000E05DC">
      <w:pPr>
        <w:jc w:val="center"/>
        <w:rPr>
          <w:b/>
          <w:sz w:val="24"/>
          <w:szCs w:val="24"/>
        </w:rPr>
      </w:pPr>
    </w:p>
    <w:p w:rsidR="000E05DC" w:rsidRDefault="000E05DC" w:rsidP="000E05DC">
      <w:pPr>
        <w:jc w:val="center"/>
        <w:rPr>
          <w:b/>
          <w:sz w:val="24"/>
          <w:szCs w:val="24"/>
        </w:rPr>
      </w:pPr>
    </w:p>
    <w:p w:rsidR="007B1A75" w:rsidRDefault="007B1A75" w:rsidP="000E05DC">
      <w:pPr>
        <w:jc w:val="center"/>
        <w:rPr>
          <w:b/>
          <w:sz w:val="24"/>
          <w:szCs w:val="24"/>
        </w:rPr>
      </w:pPr>
    </w:p>
    <w:p w:rsidR="007B1A75" w:rsidRDefault="007B1A75" w:rsidP="000E05DC">
      <w:pPr>
        <w:jc w:val="center"/>
        <w:rPr>
          <w:b/>
          <w:sz w:val="24"/>
          <w:szCs w:val="24"/>
        </w:rPr>
      </w:pPr>
    </w:p>
    <w:p w:rsidR="000E05DC" w:rsidRDefault="000E05DC" w:rsidP="000E05DC">
      <w:pPr>
        <w:jc w:val="center"/>
        <w:rPr>
          <w:b/>
          <w:sz w:val="24"/>
          <w:szCs w:val="24"/>
        </w:rPr>
      </w:pPr>
    </w:p>
    <w:p w:rsidR="007B1A75" w:rsidRDefault="007B1A75" w:rsidP="000E05D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Prueba N° </w:t>
      </w:r>
      <w:r w:rsidR="00A70802">
        <w:rPr>
          <w:sz w:val="24"/>
          <w:szCs w:val="24"/>
        </w:rPr>
        <w:t>2</w:t>
      </w:r>
      <w:r>
        <w:rPr>
          <w:sz w:val="24"/>
          <w:szCs w:val="24"/>
        </w:rPr>
        <w:t xml:space="preserve">- </w:t>
      </w:r>
      <w:r w:rsidR="00A70802">
        <w:rPr>
          <w:sz w:val="24"/>
          <w:szCs w:val="24"/>
        </w:rPr>
        <w:t>Segundo</w:t>
      </w:r>
      <w:r>
        <w:rPr>
          <w:sz w:val="24"/>
          <w:szCs w:val="24"/>
        </w:rPr>
        <w:t xml:space="preserve"> Día</w:t>
      </w:r>
    </w:p>
    <w:p w:rsidR="000E05DC" w:rsidRDefault="000E05DC" w:rsidP="000E05DC">
      <w:pPr>
        <w:jc w:val="center"/>
        <w:rPr>
          <w:sz w:val="24"/>
          <w:szCs w:val="24"/>
        </w:rPr>
      </w:pPr>
    </w:p>
    <w:p w:rsidR="000E05DC" w:rsidRDefault="007B1A75" w:rsidP="000E05DC">
      <w:pPr>
        <w:jc w:val="center"/>
        <w:rPr>
          <w:sz w:val="24"/>
          <w:szCs w:val="24"/>
        </w:rPr>
      </w:pPr>
      <w:r>
        <w:rPr>
          <w:sz w:val="24"/>
          <w:szCs w:val="24"/>
        </w:rPr>
        <w:t>Categoría Desarrollo .Net</w:t>
      </w:r>
    </w:p>
    <w:p w:rsidR="007B1A75" w:rsidRDefault="007B1A75" w:rsidP="000E05DC">
      <w:pPr>
        <w:jc w:val="center"/>
        <w:rPr>
          <w:sz w:val="24"/>
          <w:szCs w:val="24"/>
        </w:rPr>
      </w:pPr>
    </w:p>
    <w:p w:rsidR="007B1A75" w:rsidRDefault="007B1A75" w:rsidP="000E05DC">
      <w:pPr>
        <w:jc w:val="center"/>
        <w:rPr>
          <w:sz w:val="24"/>
          <w:szCs w:val="24"/>
        </w:rPr>
      </w:pPr>
    </w:p>
    <w:p w:rsidR="007B1A75" w:rsidRDefault="007B1A75" w:rsidP="000E05DC">
      <w:pPr>
        <w:jc w:val="center"/>
        <w:rPr>
          <w:sz w:val="24"/>
          <w:szCs w:val="24"/>
        </w:rPr>
      </w:pPr>
    </w:p>
    <w:p w:rsidR="007B1A75" w:rsidRDefault="007B1A75" w:rsidP="000E05DC">
      <w:pPr>
        <w:jc w:val="center"/>
        <w:rPr>
          <w:sz w:val="24"/>
          <w:szCs w:val="24"/>
        </w:rPr>
      </w:pPr>
    </w:p>
    <w:p w:rsidR="000E05DC" w:rsidRDefault="000E05DC" w:rsidP="000E05DC">
      <w:pPr>
        <w:jc w:val="center"/>
        <w:rPr>
          <w:sz w:val="24"/>
          <w:szCs w:val="24"/>
        </w:rPr>
      </w:pPr>
    </w:p>
    <w:p w:rsidR="000E05DC" w:rsidRDefault="000E05DC" w:rsidP="000E05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RVICIO DE APRENDIZAJE SENA</w:t>
      </w:r>
    </w:p>
    <w:p w:rsidR="007B1A75" w:rsidRDefault="000E05DC" w:rsidP="000E05D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ulio de 2017</w:t>
      </w:r>
    </w:p>
    <w:p w:rsidR="007B1A75" w:rsidRDefault="007B1A7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0E05DC" w:rsidRDefault="000E05DC" w:rsidP="000E05D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ntenido</w:t>
      </w:r>
    </w:p>
    <w:p w:rsidR="002A31AD" w:rsidRDefault="003E0DBB">
      <w:pPr>
        <w:pStyle w:val="TDC1"/>
        <w:tabs>
          <w:tab w:val="right" w:leader="underscore" w:pos="8828"/>
        </w:tabs>
        <w:rPr>
          <w:rFonts w:eastAsiaTheme="minorEastAsia"/>
          <w:noProof/>
          <w:lang w:eastAsia="es-ES"/>
        </w:rPr>
      </w:pPr>
      <w:r>
        <w:rPr>
          <w:b/>
          <w:sz w:val="24"/>
          <w:szCs w:val="24"/>
        </w:rPr>
        <w:fldChar w:fldCharType="begin"/>
      </w:r>
      <w:r>
        <w:rPr>
          <w:b/>
          <w:sz w:val="24"/>
          <w:szCs w:val="24"/>
        </w:rPr>
        <w:instrText xml:space="preserve"> TOC \o "1-3" \h \z \u </w:instrText>
      </w:r>
      <w:r>
        <w:rPr>
          <w:b/>
          <w:sz w:val="24"/>
          <w:szCs w:val="24"/>
        </w:rPr>
        <w:fldChar w:fldCharType="separate"/>
      </w:r>
      <w:hyperlink w:anchor="_Toc488055921" w:history="1">
        <w:r w:rsidR="002A31AD" w:rsidRPr="00E65EC0">
          <w:rPr>
            <w:rStyle w:val="Hipervnculo"/>
            <w:noProof/>
          </w:rPr>
          <w:t>Objetivo</w:t>
        </w:r>
        <w:r w:rsidR="002A31AD">
          <w:rPr>
            <w:noProof/>
            <w:webHidden/>
          </w:rPr>
          <w:tab/>
        </w:r>
        <w:r w:rsidR="002A31AD">
          <w:rPr>
            <w:noProof/>
            <w:webHidden/>
          </w:rPr>
          <w:fldChar w:fldCharType="begin"/>
        </w:r>
        <w:r w:rsidR="002A31AD">
          <w:rPr>
            <w:noProof/>
            <w:webHidden/>
          </w:rPr>
          <w:instrText xml:space="preserve"> PAGEREF _Toc488055921 \h </w:instrText>
        </w:r>
        <w:r w:rsidR="002A31AD">
          <w:rPr>
            <w:noProof/>
            <w:webHidden/>
          </w:rPr>
        </w:r>
        <w:r w:rsidR="002A31AD">
          <w:rPr>
            <w:noProof/>
            <w:webHidden/>
          </w:rPr>
          <w:fldChar w:fldCharType="separate"/>
        </w:r>
        <w:r w:rsidR="002A31AD">
          <w:rPr>
            <w:noProof/>
            <w:webHidden/>
          </w:rPr>
          <w:t>3</w:t>
        </w:r>
        <w:r w:rsidR="002A31AD">
          <w:rPr>
            <w:noProof/>
            <w:webHidden/>
          </w:rPr>
          <w:fldChar w:fldCharType="end"/>
        </w:r>
      </w:hyperlink>
    </w:p>
    <w:p w:rsidR="002A31AD" w:rsidRDefault="00225019">
      <w:pPr>
        <w:pStyle w:val="TDC1"/>
        <w:tabs>
          <w:tab w:val="right" w:leader="underscore" w:pos="8828"/>
        </w:tabs>
        <w:rPr>
          <w:rFonts w:eastAsiaTheme="minorEastAsia"/>
          <w:noProof/>
          <w:lang w:eastAsia="es-ES"/>
        </w:rPr>
      </w:pPr>
      <w:hyperlink w:anchor="_Toc488055922" w:history="1">
        <w:r w:rsidR="002A31AD" w:rsidRPr="00E65EC0">
          <w:rPr>
            <w:rStyle w:val="Hipervnculo"/>
            <w:noProof/>
          </w:rPr>
          <w:t>Descripción</w:t>
        </w:r>
        <w:r w:rsidR="002A31AD">
          <w:rPr>
            <w:noProof/>
            <w:webHidden/>
          </w:rPr>
          <w:tab/>
        </w:r>
        <w:r w:rsidR="002A31AD">
          <w:rPr>
            <w:noProof/>
            <w:webHidden/>
          </w:rPr>
          <w:fldChar w:fldCharType="begin"/>
        </w:r>
        <w:r w:rsidR="002A31AD">
          <w:rPr>
            <w:noProof/>
            <w:webHidden/>
          </w:rPr>
          <w:instrText xml:space="preserve"> PAGEREF _Toc488055922 \h </w:instrText>
        </w:r>
        <w:r w:rsidR="002A31AD">
          <w:rPr>
            <w:noProof/>
            <w:webHidden/>
          </w:rPr>
        </w:r>
        <w:r w:rsidR="002A31AD">
          <w:rPr>
            <w:noProof/>
            <w:webHidden/>
          </w:rPr>
          <w:fldChar w:fldCharType="separate"/>
        </w:r>
        <w:r w:rsidR="002A31AD">
          <w:rPr>
            <w:noProof/>
            <w:webHidden/>
          </w:rPr>
          <w:t>3</w:t>
        </w:r>
        <w:r w:rsidR="002A31AD">
          <w:rPr>
            <w:noProof/>
            <w:webHidden/>
          </w:rPr>
          <w:fldChar w:fldCharType="end"/>
        </w:r>
      </w:hyperlink>
    </w:p>
    <w:p w:rsidR="002A31AD" w:rsidRDefault="00225019">
      <w:pPr>
        <w:pStyle w:val="TDC1"/>
        <w:tabs>
          <w:tab w:val="right" w:leader="underscore" w:pos="8828"/>
        </w:tabs>
        <w:rPr>
          <w:rFonts w:eastAsiaTheme="minorEastAsia"/>
          <w:noProof/>
          <w:lang w:eastAsia="es-ES"/>
        </w:rPr>
      </w:pPr>
      <w:hyperlink w:anchor="_Toc488055923" w:history="1">
        <w:r w:rsidR="002A31AD" w:rsidRPr="00E65EC0">
          <w:rPr>
            <w:rStyle w:val="Hipervnculo"/>
            <w:noProof/>
          </w:rPr>
          <w:t>Especificaciones Funcionales del Aplicativo</w:t>
        </w:r>
        <w:r w:rsidR="002A31AD">
          <w:rPr>
            <w:noProof/>
            <w:webHidden/>
          </w:rPr>
          <w:tab/>
        </w:r>
        <w:r w:rsidR="002A31AD">
          <w:rPr>
            <w:noProof/>
            <w:webHidden/>
          </w:rPr>
          <w:fldChar w:fldCharType="begin"/>
        </w:r>
        <w:r w:rsidR="002A31AD">
          <w:rPr>
            <w:noProof/>
            <w:webHidden/>
          </w:rPr>
          <w:instrText xml:space="preserve"> PAGEREF _Toc488055923 \h </w:instrText>
        </w:r>
        <w:r w:rsidR="002A31AD">
          <w:rPr>
            <w:noProof/>
            <w:webHidden/>
          </w:rPr>
        </w:r>
        <w:r w:rsidR="002A31AD">
          <w:rPr>
            <w:noProof/>
            <w:webHidden/>
          </w:rPr>
          <w:fldChar w:fldCharType="separate"/>
        </w:r>
        <w:r w:rsidR="002A31AD">
          <w:rPr>
            <w:noProof/>
            <w:webHidden/>
          </w:rPr>
          <w:t>3</w:t>
        </w:r>
        <w:r w:rsidR="002A31AD">
          <w:rPr>
            <w:noProof/>
            <w:webHidden/>
          </w:rPr>
          <w:fldChar w:fldCharType="end"/>
        </w:r>
      </w:hyperlink>
    </w:p>
    <w:p w:rsidR="002A31AD" w:rsidRDefault="00225019">
      <w:pPr>
        <w:pStyle w:val="TDC2"/>
        <w:tabs>
          <w:tab w:val="right" w:leader="underscore" w:pos="8828"/>
        </w:tabs>
        <w:rPr>
          <w:noProof/>
        </w:rPr>
      </w:pPr>
      <w:hyperlink w:anchor="_Toc488055924" w:history="1">
        <w:r w:rsidR="002A31AD" w:rsidRPr="00E65EC0">
          <w:rPr>
            <w:rStyle w:val="Hipervnculo"/>
            <w:noProof/>
          </w:rPr>
          <w:t>Módulo de Clientes</w:t>
        </w:r>
        <w:r w:rsidR="002A31AD">
          <w:rPr>
            <w:noProof/>
            <w:webHidden/>
          </w:rPr>
          <w:tab/>
        </w:r>
        <w:r w:rsidR="002A31AD">
          <w:rPr>
            <w:noProof/>
            <w:webHidden/>
          </w:rPr>
          <w:fldChar w:fldCharType="begin"/>
        </w:r>
        <w:r w:rsidR="002A31AD">
          <w:rPr>
            <w:noProof/>
            <w:webHidden/>
          </w:rPr>
          <w:instrText xml:space="preserve"> PAGEREF _Toc488055924 \h </w:instrText>
        </w:r>
        <w:r w:rsidR="002A31AD">
          <w:rPr>
            <w:noProof/>
            <w:webHidden/>
          </w:rPr>
        </w:r>
        <w:r w:rsidR="002A31AD">
          <w:rPr>
            <w:noProof/>
            <w:webHidden/>
          </w:rPr>
          <w:fldChar w:fldCharType="separate"/>
        </w:r>
        <w:r w:rsidR="002A31AD">
          <w:rPr>
            <w:noProof/>
            <w:webHidden/>
          </w:rPr>
          <w:t>3</w:t>
        </w:r>
        <w:r w:rsidR="002A31AD">
          <w:rPr>
            <w:noProof/>
            <w:webHidden/>
          </w:rPr>
          <w:fldChar w:fldCharType="end"/>
        </w:r>
      </w:hyperlink>
    </w:p>
    <w:p w:rsidR="002A31AD" w:rsidRDefault="00225019">
      <w:pPr>
        <w:pStyle w:val="TDC2"/>
        <w:tabs>
          <w:tab w:val="right" w:leader="underscore" w:pos="8828"/>
        </w:tabs>
        <w:rPr>
          <w:noProof/>
        </w:rPr>
      </w:pPr>
      <w:hyperlink w:anchor="_Toc488055925" w:history="1">
        <w:r w:rsidR="002A31AD" w:rsidRPr="00E65EC0">
          <w:rPr>
            <w:rStyle w:val="Hipervnculo"/>
            <w:noProof/>
          </w:rPr>
          <w:t>Módulo de Catálogo de Productos</w:t>
        </w:r>
        <w:r w:rsidR="002A31AD">
          <w:rPr>
            <w:noProof/>
            <w:webHidden/>
          </w:rPr>
          <w:tab/>
        </w:r>
        <w:r w:rsidR="002A31AD">
          <w:rPr>
            <w:noProof/>
            <w:webHidden/>
          </w:rPr>
          <w:fldChar w:fldCharType="begin"/>
        </w:r>
        <w:r w:rsidR="002A31AD">
          <w:rPr>
            <w:noProof/>
            <w:webHidden/>
          </w:rPr>
          <w:instrText xml:space="preserve"> PAGEREF _Toc488055925 \h </w:instrText>
        </w:r>
        <w:r w:rsidR="002A31AD">
          <w:rPr>
            <w:noProof/>
            <w:webHidden/>
          </w:rPr>
        </w:r>
        <w:r w:rsidR="002A31AD">
          <w:rPr>
            <w:noProof/>
            <w:webHidden/>
          </w:rPr>
          <w:fldChar w:fldCharType="separate"/>
        </w:r>
        <w:r w:rsidR="002A31AD">
          <w:rPr>
            <w:noProof/>
            <w:webHidden/>
          </w:rPr>
          <w:t>3</w:t>
        </w:r>
        <w:r w:rsidR="002A31AD">
          <w:rPr>
            <w:noProof/>
            <w:webHidden/>
          </w:rPr>
          <w:fldChar w:fldCharType="end"/>
        </w:r>
      </w:hyperlink>
    </w:p>
    <w:p w:rsidR="002A31AD" w:rsidRDefault="00225019">
      <w:pPr>
        <w:pStyle w:val="TDC3"/>
        <w:tabs>
          <w:tab w:val="right" w:leader="underscore" w:pos="8828"/>
        </w:tabs>
        <w:rPr>
          <w:noProof/>
        </w:rPr>
      </w:pPr>
      <w:hyperlink w:anchor="_Toc488055926" w:history="1">
        <w:r w:rsidR="002A31AD" w:rsidRPr="00E65EC0">
          <w:rPr>
            <w:rStyle w:val="Hipervnculo"/>
            <w:noProof/>
          </w:rPr>
          <w:t>Proceso de Creación de Catálogo de Productos</w:t>
        </w:r>
        <w:r w:rsidR="002A31AD">
          <w:rPr>
            <w:noProof/>
            <w:webHidden/>
          </w:rPr>
          <w:tab/>
        </w:r>
        <w:r w:rsidR="002A31AD">
          <w:rPr>
            <w:noProof/>
            <w:webHidden/>
          </w:rPr>
          <w:fldChar w:fldCharType="begin"/>
        </w:r>
        <w:r w:rsidR="002A31AD">
          <w:rPr>
            <w:noProof/>
            <w:webHidden/>
          </w:rPr>
          <w:instrText xml:space="preserve"> PAGEREF _Toc488055926 \h </w:instrText>
        </w:r>
        <w:r w:rsidR="002A31AD">
          <w:rPr>
            <w:noProof/>
            <w:webHidden/>
          </w:rPr>
        </w:r>
        <w:r w:rsidR="002A31AD">
          <w:rPr>
            <w:noProof/>
            <w:webHidden/>
          </w:rPr>
          <w:fldChar w:fldCharType="separate"/>
        </w:r>
        <w:r w:rsidR="002A31AD">
          <w:rPr>
            <w:noProof/>
            <w:webHidden/>
          </w:rPr>
          <w:t>4</w:t>
        </w:r>
        <w:r w:rsidR="002A31AD">
          <w:rPr>
            <w:noProof/>
            <w:webHidden/>
          </w:rPr>
          <w:fldChar w:fldCharType="end"/>
        </w:r>
      </w:hyperlink>
    </w:p>
    <w:p w:rsidR="002A31AD" w:rsidRDefault="00225019">
      <w:pPr>
        <w:pStyle w:val="TDC3"/>
        <w:tabs>
          <w:tab w:val="right" w:leader="underscore" w:pos="8828"/>
        </w:tabs>
        <w:rPr>
          <w:noProof/>
        </w:rPr>
      </w:pPr>
      <w:hyperlink w:anchor="_Toc488055927" w:history="1">
        <w:r w:rsidR="002A31AD" w:rsidRPr="00E65EC0">
          <w:rPr>
            <w:rStyle w:val="Hipervnculo"/>
            <w:noProof/>
          </w:rPr>
          <w:t>Proceso de Creación de Productos</w:t>
        </w:r>
        <w:r w:rsidR="002A31AD">
          <w:rPr>
            <w:noProof/>
            <w:webHidden/>
          </w:rPr>
          <w:tab/>
        </w:r>
        <w:r w:rsidR="002A31AD">
          <w:rPr>
            <w:noProof/>
            <w:webHidden/>
          </w:rPr>
          <w:fldChar w:fldCharType="begin"/>
        </w:r>
        <w:r w:rsidR="002A31AD">
          <w:rPr>
            <w:noProof/>
            <w:webHidden/>
          </w:rPr>
          <w:instrText xml:space="preserve"> PAGEREF _Toc488055927 \h </w:instrText>
        </w:r>
        <w:r w:rsidR="002A31AD">
          <w:rPr>
            <w:noProof/>
            <w:webHidden/>
          </w:rPr>
        </w:r>
        <w:r w:rsidR="002A31AD">
          <w:rPr>
            <w:noProof/>
            <w:webHidden/>
          </w:rPr>
          <w:fldChar w:fldCharType="separate"/>
        </w:r>
        <w:r w:rsidR="002A31AD">
          <w:rPr>
            <w:noProof/>
            <w:webHidden/>
          </w:rPr>
          <w:t>4</w:t>
        </w:r>
        <w:r w:rsidR="002A31AD">
          <w:rPr>
            <w:noProof/>
            <w:webHidden/>
          </w:rPr>
          <w:fldChar w:fldCharType="end"/>
        </w:r>
      </w:hyperlink>
    </w:p>
    <w:p w:rsidR="002A31AD" w:rsidRDefault="00225019">
      <w:pPr>
        <w:pStyle w:val="TDC3"/>
        <w:tabs>
          <w:tab w:val="right" w:leader="underscore" w:pos="8828"/>
        </w:tabs>
        <w:rPr>
          <w:noProof/>
        </w:rPr>
      </w:pPr>
      <w:hyperlink w:anchor="_Toc488055928" w:history="1">
        <w:r w:rsidR="002A31AD" w:rsidRPr="00E65EC0">
          <w:rPr>
            <w:rStyle w:val="Hipervnculo"/>
            <w:noProof/>
          </w:rPr>
          <w:t>Proceso de Asociación y Eliminación de Productos del Catálogo de Productos</w:t>
        </w:r>
        <w:r w:rsidR="002A31AD">
          <w:rPr>
            <w:noProof/>
            <w:webHidden/>
          </w:rPr>
          <w:tab/>
        </w:r>
        <w:r w:rsidR="002A31AD">
          <w:rPr>
            <w:noProof/>
            <w:webHidden/>
          </w:rPr>
          <w:fldChar w:fldCharType="begin"/>
        </w:r>
        <w:r w:rsidR="002A31AD">
          <w:rPr>
            <w:noProof/>
            <w:webHidden/>
          </w:rPr>
          <w:instrText xml:space="preserve"> PAGEREF _Toc488055928 \h </w:instrText>
        </w:r>
        <w:r w:rsidR="002A31AD">
          <w:rPr>
            <w:noProof/>
            <w:webHidden/>
          </w:rPr>
        </w:r>
        <w:r w:rsidR="002A31AD">
          <w:rPr>
            <w:noProof/>
            <w:webHidden/>
          </w:rPr>
          <w:fldChar w:fldCharType="separate"/>
        </w:r>
        <w:r w:rsidR="002A31AD">
          <w:rPr>
            <w:noProof/>
            <w:webHidden/>
          </w:rPr>
          <w:t>4</w:t>
        </w:r>
        <w:r w:rsidR="002A31AD">
          <w:rPr>
            <w:noProof/>
            <w:webHidden/>
          </w:rPr>
          <w:fldChar w:fldCharType="end"/>
        </w:r>
      </w:hyperlink>
    </w:p>
    <w:p w:rsidR="002A31AD" w:rsidRDefault="00225019">
      <w:pPr>
        <w:pStyle w:val="TDC1"/>
        <w:tabs>
          <w:tab w:val="right" w:leader="underscore" w:pos="8828"/>
        </w:tabs>
        <w:rPr>
          <w:rFonts w:eastAsiaTheme="minorEastAsia"/>
          <w:noProof/>
          <w:lang w:eastAsia="es-ES"/>
        </w:rPr>
      </w:pPr>
      <w:hyperlink w:anchor="_Toc488055929" w:history="1">
        <w:r w:rsidR="002A31AD" w:rsidRPr="00E65EC0">
          <w:rPr>
            <w:rStyle w:val="Hipervnculo"/>
            <w:noProof/>
          </w:rPr>
          <w:t>Validaciones</w:t>
        </w:r>
        <w:r w:rsidR="002A31AD">
          <w:rPr>
            <w:noProof/>
            <w:webHidden/>
          </w:rPr>
          <w:tab/>
        </w:r>
        <w:r w:rsidR="002A31AD">
          <w:rPr>
            <w:noProof/>
            <w:webHidden/>
          </w:rPr>
          <w:fldChar w:fldCharType="begin"/>
        </w:r>
        <w:r w:rsidR="002A31AD">
          <w:rPr>
            <w:noProof/>
            <w:webHidden/>
          </w:rPr>
          <w:instrText xml:space="preserve"> PAGEREF _Toc488055929 \h </w:instrText>
        </w:r>
        <w:r w:rsidR="002A31AD">
          <w:rPr>
            <w:noProof/>
            <w:webHidden/>
          </w:rPr>
        </w:r>
        <w:r w:rsidR="002A31AD">
          <w:rPr>
            <w:noProof/>
            <w:webHidden/>
          </w:rPr>
          <w:fldChar w:fldCharType="separate"/>
        </w:r>
        <w:r w:rsidR="002A31AD">
          <w:rPr>
            <w:noProof/>
            <w:webHidden/>
          </w:rPr>
          <w:t>5</w:t>
        </w:r>
        <w:r w:rsidR="002A31AD">
          <w:rPr>
            <w:noProof/>
            <w:webHidden/>
          </w:rPr>
          <w:fldChar w:fldCharType="end"/>
        </w:r>
      </w:hyperlink>
    </w:p>
    <w:p w:rsidR="002A31AD" w:rsidRDefault="00225019">
      <w:pPr>
        <w:pStyle w:val="TDC1"/>
        <w:tabs>
          <w:tab w:val="right" w:leader="underscore" w:pos="8828"/>
        </w:tabs>
        <w:rPr>
          <w:rFonts w:eastAsiaTheme="minorEastAsia"/>
          <w:noProof/>
          <w:lang w:eastAsia="es-ES"/>
        </w:rPr>
      </w:pPr>
      <w:hyperlink w:anchor="_Toc488055930" w:history="1">
        <w:r w:rsidR="002A31AD" w:rsidRPr="00E65EC0">
          <w:rPr>
            <w:rStyle w:val="Hipervnculo"/>
            <w:noProof/>
          </w:rPr>
          <w:t>Consideraciones No funcionales</w:t>
        </w:r>
        <w:r w:rsidR="002A31AD">
          <w:rPr>
            <w:noProof/>
            <w:webHidden/>
          </w:rPr>
          <w:tab/>
        </w:r>
        <w:r w:rsidR="002A31AD">
          <w:rPr>
            <w:noProof/>
            <w:webHidden/>
          </w:rPr>
          <w:fldChar w:fldCharType="begin"/>
        </w:r>
        <w:r w:rsidR="002A31AD">
          <w:rPr>
            <w:noProof/>
            <w:webHidden/>
          </w:rPr>
          <w:instrText xml:space="preserve"> PAGEREF _Toc488055930 \h </w:instrText>
        </w:r>
        <w:r w:rsidR="002A31AD">
          <w:rPr>
            <w:noProof/>
            <w:webHidden/>
          </w:rPr>
        </w:r>
        <w:r w:rsidR="002A31AD">
          <w:rPr>
            <w:noProof/>
            <w:webHidden/>
          </w:rPr>
          <w:fldChar w:fldCharType="separate"/>
        </w:r>
        <w:r w:rsidR="002A31AD">
          <w:rPr>
            <w:noProof/>
            <w:webHidden/>
          </w:rPr>
          <w:t>5</w:t>
        </w:r>
        <w:r w:rsidR="002A31AD">
          <w:rPr>
            <w:noProof/>
            <w:webHidden/>
          </w:rPr>
          <w:fldChar w:fldCharType="end"/>
        </w:r>
      </w:hyperlink>
    </w:p>
    <w:p w:rsidR="000E05DC" w:rsidRDefault="003E0DBB">
      <w:pPr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  <w:r w:rsidR="000E05DC">
        <w:rPr>
          <w:b/>
          <w:sz w:val="24"/>
          <w:szCs w:val="24"/>
        </w:rPr>
        <w:br w:type="page"/>
      </w:r>
    </w:p>
    <w:p w:rsidR="000E05DC" w:rsidRPr="003E0DBB" w:rsidRDefault="007B1A75" w:rsidP="003E0DBB">
      <w:pPr>
        <w:pStyle w:val="Ttulo1"/>
      </w:pPr>
      <w:bookmarkStart w:id="0" w:name="_Toc488055921"/>
      <w:r w:rsidRPr="003E0DBB">
        <w:lastRenderedPageBreak/>
        <w:t>Objetivo</w:t>
      </w:r>
      <w:bookmarkEnd w:id="0"/>
    </w:p>
    <w:p w:rsidR="00DA2AA6" w:rsidRDefault="00A70802" w:rsidP="0063180B">
      <w:pPr>
        <w:jc w:val="both"/>
      </w:pPr>
      <w:r>
        <w:t xml:space="preserve">Desarrollar una aplicación en entorno de escritorio que permita a </w:t>
      </w:r>
      <w:r w:rsidR="00951859">
        <w:t>administradores de comercio</w:t>
      </w:r>
      <w:r>
        <w:t xml:space="preserve"> la configuración de los clientes</w:t>
      </w:r>
      <w:r w:rsidR="002A31AD">
        <w:t xml:space="preserve"> y la</w:t>
      </w:r>
      <w:r>
        <w:t xml:space="preserve"> configuración </w:t>
      </w:r>
      <w:r w:rsidR="006D3EEB">
        <w:t>de los</w:t>
      </w:r>
      <w:r>
        <w:t xml:space="preserve"> catálogos de productos o servicios que brinda</w:t>
      </w:r>
      <w:r w:rsidR="00DA2AA6">
        <w:t>.</w:t>
      </w:r>
    </w:p>
    <w:p w:rsidR="00DA2AA6" w:rsidRDefault="00DA2AA6" w:rsidP="003E0DBB">
      <w:pPr>
        <w:pStyle w:val="Ttulo1"/>
      </w:pPr>
      <w:bookmarkStart w:id="1" w:name="_Toc488055922"/>
      <w:r>
        <w:t>Descripción</w:t>
      </w:r>
      <w:bookmarkEnd w:id="1"/>
    </w:p>
    <w:p w:rsidR="003E0DBB" w:rsidRDefault="006D3EEB" w:rsidP="007B1A75">
      <w:r>
        <w:t xml:space="preserve">La aplicación se divide en </w:t>
      </w:r>
      <w:r w:rsidR="00DC598D">
        <w:t>dos</w:t>
      </w:r>
      <w:r>
        <w:t xml:space="preserve"> módulos:</w:t>
      </w:r>
    </w:p>
    <w:p w:rsidR="006D3EEB" w:rsidRDefault="006D3EEB" w:rsidP="006D3EEB">
      <w:pPr>
        <w:pStyle w:val="Prrafodelista"/>
        <w:numPr>
          <w:ilvl w:val="0"/>
          <w:numId w:val="3"/>
        </w:numPr>
      </w:pPr>
      <w:r>
        <w:t xml:space="preserve">Modulo Clientes: Por medio de este módulo se permite al </w:t>
      </w:r>
      <w:r w:rsidR="00951859">
        <w:t>administrador de comercio</w:t>
      </w:r>
      <w:r>
        <w:t xml:space="preserve"> la creación de los clientes especiales a los cuales desea brindar un programa de fidelización.</w:t>
      </w:r>
    </w:p>
    <w:p w:rsidR="006D3EEB" w:rsidRDefault="006D3EEB" w:rsidP="006D3EEB">
      <w:pPr>
        <w:pStyle w:val="Prrafodelista"/>
        <w:numPr>
          <w:ilvl w:val="0"/>
          <w:numId w:val="3"/>
        </w:numPr>
      </w:pPr>
      <w:r>
        <w:t xml:space="preserve">Catálogo de Productos: A través de esta opción se puede realizar el mantenimiento de los productos y servicios que ofrece el </w:t>
      </w:r>
      <w:r w:rsidR="00951859">
        <w:t>administrador de comercio</w:t>
      </w:r>
      <w:r>
        <w:t xml:space="preserve"> a sus clientes como son la cantidad de existencias</w:t>
      </w:r>
      <w:r w:rsidR="00DC598D">
        <w:t>, la cantidad de puntos que se necesita para redimir</w:t>
      </w:r>
      <w:r>
        <w:t xml:space="preserve"> y la cantidad de puntos que otorga a cada cliente que adquiera el producto</w:t>
      </w:r>
    </w:p>
    <w:p w:rsidR="006D3EEB" w:rsidRDefault="000D1D89" w:rsidP="0063180B">
      <w:pPr>
        <w:pStyle w:val="Ttulo1"/>
      </w:pPr>
      <w:bookmarkStart w:id="2" w:name="_Toc488055923"/>
      <w:r>
        <w:t>Especificaciones</w:t>
      </w:r>
      <w:r w:rsidR="004D3C39">
        <w:t xml:space="preserve"> Funcionales del </w:t>
      </w:r>
      <w:r w:rsidR="006D3EEB">
        <w:t>Aplicativo</w:t>
      </w:r>
      <w:bookmarkEnd w:id="2"/>
    </w:p>
    <w:p w:rsidR="004A36B4" w:rsidRDefault="004A36B4" w:rsidP="004A36B4">
      <w:r>
        <w:t>El aplicativo debe presentar al inicio de la ejecución los controles necesarios para el acceso a cada módulo.</w:t>
      </w:r>
    </w:p>
    <w:p w:rsidR="004A36B4" w:rsidRPr="00343E7C" w:rsidRDefault="004A36B4" w:rsidP="00343E7C">
      <w:pPr>
        <w:pStyle w:val="Ttulo2"/>
      </w:pPr>
      <w:bookmarkStart w:id="3" w:name="_Toc488055924"/>
      <w:r w:rsidRPr="00343E7C">
        <w:t>Módulo de Clientes</w:t>
      </w:r>
      <w:bookmarkEnd w:id="3"/>
    </w:p>
    <w:p w:rsidR="004A36B4" w:rsidRDefault="004A36B4" w:rsidP="004A36B4">
      <w:r>
        <w:t>El módulo de clientes debe contar con una pantalla que permita realizar los siguientes procesos:</w:t>
      </w:r>
    </w:p>
    <w:p w:rsidR="004A36B4" w:rsidRPr="00CA46F4" w:rsidRDefault="004A36B4" w:rsidP="004A36B4">
      <w:pPr>
        <w:pStyle w:val="Prrafodelista"/>
        <w:numPr>
          <w:ilvl w:val="0"/>
          <w:numId w:val="4"/>
        </w:numPr>
        <w:rPr>
          <w:strike/>
        </w:rPr>
      </w:pPr>
      <w:r w:rsidRPr="00CA46F4">
        <w:rPr>
          <w:strike/>
        </w:rPr>
        <w:t xml:space="preserve">Consulta de clientes creados en el sistema, la consulta debe realizarse teniendo en cuenta los siguientes filtros: </w:t>
      </w:r>
      <w:proofErr w:type="spellStart"/>
      <w:r w:rsidRPr="00CA46F4">
        <w:rPr>
          <w:strike/>
        </w:rPr>
        <w:t>Numero</w:t>
      </w:r>
      <w:proofErr w:type="spellEnd"/>
      <w:r w:rsidRPr="00CA46F4">
        <w:rPr>
          <w:strike/>
        </w:rPr>
        <w:t xml:space="preserve"> de </w:t>
      </w:r>
      <w:r w:rsidR="00343E7C" w:rsidRPr="00CA46F4">
        <w:rPr>
          <w:strike/>
        </w:rPr>
        <w:t>Identificación</w:t>
      </w:r>
      <w:r w:rsidRPr="00CA46F4">
        <w:rPr>
          <w:strike/>
        </w:rPr>
        <w:t xml:space="preserve"> y Nombre del cliente</w:t>
      </w:r>
      <w:r w:rsidR="00DC598D" w:rsidRPr="00CA46F4">
        <w:rPr>
          <w:strike/>
        </w:rPr>
        <w:t>.</w:t>
      </w:r>
    </w:p>
    <w:p w:rsidR="00343E7C" w:rsidRDefault="00343E7C" w:rsidP="00343E7C">
      <w:pPr>
        <w:pStyle w:val="Prrafodelista"/>
        <w:ind w:left="1065"/>
      </w:pPr>
    </w:p>
    <w:p w:rsidR="00343E7C" w:rsidRPr="00CA46F4" w:rsidRDefault="004A36B4" w:rsidP="00343E7C">
      <w:pPr>
        <w:pStyle w:val="Prrafodelista"/>
        <w:numPr>
          <w:ilvl w:val="0"/>
          <w:numId w:val="4"/>
        </w:numPr>
        <w:rPr>
          <w:strike/>
        </w:rPr>
      </w:pPr>
      <w:r w:rsidRPr="00CA46F4">
        <w:rPr>
          <w:strike/>
        </w:rPr>
        <w:t>Creación de Clientes</w:t>
      </w:r>
      <w:r w:rsidR="00343E7C" w:rsidRPr="00CA46F4">
        <w:rPr>
          <w:strike/>
        </w:rPr>
        <w:t>:</w:t>
      </w:r>
    </w:p>
    <w:p w:rsidR="00343E7C" w:rsidRPr="00CA46F4" w:rsidRDefault="00343E7C" w:rsidP="00343E7C">
      <w:pPr>
        <w:pStyle w:val="Prrafodelista"/>
        <w:numPr>
          <w:ilvl w:val="1"/>
          <w:numId w:val="4"/>
        </w:numPr>
        <w:rPr>
          <w:strike/>
        </w:rPr>
      </w:pPr>
      <w:r w:rsidRPr="00CA46F4">
        <w:rPr>
          <w:strike/>
        </w:rPr>
        <w:t>Los datos que se debe almacenar por cada cliente son:</w:t>
      </w:r>
    </w:p>
    <w:p w:rsidR="00343E7C" w:rsidRPr="00CA46F4" w:rsidRDefault="00343E7C" w:rsidP="00343E7C">
      <w:pPr>
        <w:pStyle w:val="Prrafodelista"/>
        <w:numPr>
          <w:ilvl w:val="2"/>
          <w:numId w:val="4"/>
        </w:numPr>
        <w:rPr>
          <w:strike/>
        </w:rPr>
      </w:pPr>
      <w:r w:rsidRPr="00CA46F4">
        <w:rPr>
          <w:strike/>
        </w:rPr>
        <w:t>Número de Identificación</w:t>
      </w:r>
    </w:p>
    <w:p w:rsidR="00343E7C" w:rsidRPr="00CA46F4" w:rsidRDefault="00343E7C" w:rsidP="00343E7C">
      <w:pPr>
        <w:pStyle w:val="Prrafodelista"/>
        <w:numPr>
          <w:ilvl w:val="2"/>
          <w:numId w:val="4"/>
        </w:numPr>
        <w:rPr>
          <w:strike/>
        </w:rPr>
      </w:pPr>
      <w:r w:rsidRPr="00CA46F4">
        <w:rPr>
          <w:strike/>
        </w:rPr>
        <w:t>Primer Nombre</w:t>
      </w:r>
    </w:p>
    <w:p w:rsidR="00343E7C" w:rsidRPr="00CA46F4" w:rsidRDefault="00343E7C" w:rsidP="00343E7C">
      <w:pPr>
        <w:pStyle w:val="Prrafodelista"/>
        <w:numPr>
          <w:ilvl w:val="2"/>
          <w:numId w:val="4"/>
        </w:numPr>
        <w:rPr>
          <w:strike/>
        </w:rPr>
      </w:pPr>
      <w:r w:rsidRPr="00CA46F4">
        <w:rPr>
          <w:strike/>
        </w:rPr>
        <w:t>Segundo Nombre</w:t>
      </w:r>
    </w:p>
    <w:p w:rsidR="00343E7C" w:rsidRPr="00CA46F4" w:rsidRDefault="00343E7C" w:rsidP="00343E7C">
      <w:pPr>
        <w:pStyle w:val="Prrafodelista"/>
        <w:numPr>
          <w:ilvl w:val="2"/>
          <w:numId w:val="4"/>
        </w:numPr>
        <w:rPr>
          <w:strike/>
        </w:rPr>
      </w:pPr>
      <w:r w:rsidRPr="00CA46F4">
        <w:rPr>
          <w:strike/>
        </w:rPr>
        <w:t>Primer Apellido</w:t>
      </w:r>
    </w:p>
    <w:p w:rsidR="00343E7C" w:rsidRPr="00CA46F4" w:rsidRDefault="00343E7C" w:rsidP="00343E7C">
      <w:pPr>
        <w:pStyle w:val="Prrafodelista"/>
        <w:numPr>
          <w:ilvl w:val="2"/>
          <w:numId w:val="4"/>
        </w:numPr>
        <w:rPr>
          <w:strike/>
        </w:rPr>
      </w:pPr>
      <w:r w:rsidRPr="00CA46F4">
        <w:rPr>
          <w:strike/>
        </w:rPr>
        <w:t>Segundo Apellido</w:t>
      </w:r>
    </w:p>
    <w:p w:rsidR="00343E7C" w:rsidRPr="00CA46F4" w:rsidRDefault="00343E7C" w:rsidP="00343E7C">
      <w:pPr>
        <w:pStyle w:val="Prrafodelista"/>
        <w:numPr>
          <w:ilvl w:val="2"/>
          <w:numId w:val="4"/>
        </w:numPr>
        <w:rPr>
          <w:strike/>
        </w:rPr>
      </w:pPr>
      <w:r w:rsidRPr="00CA46F4">
        <w:rPr>
          <w:strike/>
        </w:rPr>
        <w:t>Contraseña de acceso</w:t>
      </w:r>
    </w:p>
    <w:p w:rsidR="00343E7C" w:rsidRPr="00CA46F4" w:rsidRDefault="00343E7C" w:rsidP="00343E7C">
      <w:pPr>
        <w:pStyle w:val="Prrafodelista"/>
        <w:numPr>
          <w:ilvl w:val="2"/>
          <w:numId w:val="4"/>
        </w:numPr>
        <w:rPr>
          <w:strike/>
        </w:rPr>
      </w:pPr>
      <w:r w:rsidRPr="00CA46F4">
        <w:rPr>
          <w:strike/>
        </w:rPr>
        <w:t>Número telefónico</w:t>
      </w:r>
    </w:p>
    <w:p w:rsidR="00343E7C" w:rsidRPr="00CA46F4" w:rsidRDefault="00343E7C" w:rsidP="00343E7C">
      <w:pPr>
        <w:pStyle w:val="Prrafodelista"/>
        <w:ind w:left="1785"/>
        <w:rPr>
          <w:strike/>
        </w:rPr>
      </w:pPr>
    </w:p>
    <w:p w:rsidR="004A36B4" w:rsidRPr="00CA46F4" w:rsidRDefault="004A36B4" w:rsidP="004A36B4">
      <w:pPr>
        <w:pStyle w:val="Prrafodelista"/>
        <w:numPr>
          <w:ilvl w:val="0"/>
          <w:numId w:val="4"/>
        </w:numPr>
        <w:rPr>
          <w:strike/>
        </w:rPr>
      </w:pPr>
      <w:r w:rsidRPr="00CA46F4">
        <w:rPr>
          <w:strike/>
        </w:rPr>
        <w:t>Modificación de la información de Clientes, solo se puede modificar el número telefónico y la contraseña de acceso</w:t>
      </w:r>
    </w:p>
    <w:p w:rsidR="00343E7C" w:rsidRPr="00CA46F4" w:rsidRDefault="00343E7C" w:rsidP="00343E7C">
      <w:pPr>
        <w:pStyle w:val="Prrafodelista"/>
        <w:ind w:left="1065"/>
        <w:rPr>
          <w:strike/>
        </w:rPr>
      </w:pPr>
    </w:p>
    <w:p w:rsidR="004A36B4" w:rsidRPr="00CA46F4" w:rsidRDefault="004A36B4" w:rsidP="004A36B4">
      <w:pPr>
        <w:pStyle w:val="Prrafodelista"/>
        <w:numPr>
          <w:ilvl w:val="0"/>
          <w:numId w:val="4"/>
        </w:numPr>
        <w:rPr>
          <w:strike/>
        </w:rPr>
      </w:pPr>
      <w:r w:rsidRPr="00CA46F4">
        <w:rPr>
          <w:strike/>
        </w:rPr>
        <w:t xml:space="preserve">Eliminación de clientes </w:t>
      </w:r>
    </w:p>
    <w:p w:rsidR="00AB5D60" w:rsidRDefault="00AB5D60" w:rsidP="00343E7C">
      <w:pPr>
        <w:pStyle w:val="Ttulo2"/>
      </w:pPr>
      <w:bookmarkStart w:id="4" w:name="_Toc488055925"/>
      <w:r>
        <w:t>Módulo de Catálogo de Productos</w:t>
      </w:r>
      <w:bookmarkEnd w:id="4"/>
    </w:p>
    <w:p w:rsidR="00AB5D60" w:rsidRDefault="00343E7C" w:rsidP="00AB5D60">
      <w:r>
        <w:lastRenderedPageBreak/>
        <w:t>El módulo de Catálogo de Productos debe contar con una pantalla que permita realizar los siguientes procesos:</w:t>
      </w:r>
    </w:p>
    <w:p w:rsidR="00343E7C" w:rsidRDefault="00343E7C" w:rsidP="00343E7C">
      <w:pPr>
        <w:pStyle w:val="Ttulo3"/>
      </w:pPr>
      <w:bookmarkStart w:id="5" w:name="_Toc488055926"/>
      <w:r>
        <w:t>Proceso de Creación</w:t>
      </w:r>
      <w:r w:rsidR="00B75022">
        <w:t xml:space="preserve"> de Catá</w:t>
      </w:r>
      <w:r>
        <w:t>logo</w:t>
      </w:r>
      <w:r w:rsidR="00B75022">
        <w:t xml:space="preserve"> de Productos</w:t>
      </w:r>
      <w:bookmarkEnd w:id="5"/>
    </w:p>
    <w:p w:rsidR="00343E7C" w:rsidRPr="008125CB" w:rsidRDefault="00343E7C" w:rsidP="00343E7C">
      <w:pPr>
        <w:pStyle w:val="Prrafodelista"/>
        <w:numPr>
          <w:ilvl w:val="0"/>
          <w:numId w:val="7"/>
        </w:numPr>
        <w:rPr>
          <w:strike/>
        </w:rPr>
      </w:pPr>
      <w:r>
        <w:t>C</w:t>
      </w:r>
      <w:r w:rsidRPr="008125CB">
        <w:rPr>
          <w:strike/>
        </w:rPr>
        <w:t>onsultar los Catálogos que hayan sido creados en el sistema, la consulta debe realizarse teniendo en cuenta la fecha de creación del catálogo y el nombre</w:t>
      </w:r>
    </w:p>
    <w:p w:rsidR="00343E7C" w:rsidRPr="00CA46F4" w:rsidRDefault="00343E7C" w:rsidP="00343E7C">
      <w:pPr>
        <w:pStyle w:val="Prrafodelista"/>
        <w:numPr>
          <w:ilvl w:val="0"/>
          <w:numId w:val="7"/>
        </w:numPr>
        <w:rPr>
          <w:strike/>
        </w:rPr>
      </w:pPr>
      <w:r w:rsidRPr="00CA46F4">
        <w:rPr>
          <w:strike/>
        </w:rPr>
        <w:t xml:space="preserve">Creación de </w:t>
      </w:r>
      <w:r w:rsidR="00B75022" w:rsidRPr="00CA46F4">
        <w:rPr>
          <w:strike/>
        </w:rPr>
        <w:t>Catá</w:t>
      </w:r>
      <w:r w:rsidRPr="00CA46F4">
        <w:rPr>
          <w:strike/>
        </w:rPr>
        <w:t>logo</w:t>
      </w:r>
    </w:p>
    <w:p w:rsidR="00343E7C" w:rsidRPr="00CA46F4" w:rsidRDefault="00343E7C" w:rsidP="00343E7C">
      <w:pPr>
        <w:pStyle w:val="Prrafodelista"/>
        <w:numPr>
          <w:ilvl w:val="1"/>
          <w:numId w:val="7"/>
        </w:numPr>
        <w:rPr>
          <w:strike/>
        </w:rPr>
      </w:pPr>
      <w:r w:rsidRPr="00CA46F4">
        <w:rPr>
          <w:strike/>
        </w:rPr>
        <w:t>Para la creación del catálogo se debe tener en cuenta los siguientes datos</w:t>
      </w:r>
    </w:p>
    <w:p w:rsidR="00343E7C" w:rsidRPr="00CA46F4" w:rsidRDefault="00343E7C" w:rsidP="00343E7C">
      <w:pPr>
        <w:pStyle w:val="Prrafodelista"/>
        <w:numPr>
          <w:ilvl w:val="2"/>
          <w:numId w:val="7"/>
        </w:numPr>
        <w:rPr>
          <w:strike/>
        </w:rPr>
      </w:pPr>
      <w:r w:rsidRPr="00CA46F4">
        <w:rPr>
          <w:strike/>
        </w:rPr>
        <w:t xml:space="preserve">Nombre del </w:t>
      </w:r>
      <w:r w:rsidR="00B75022" w:rsidRPr="00CA46F4">
        <w:rPr>
          <w:strike/>
        </w:rPr>
        <w:t>catálogo</w:t>
      </w:r>
    </w:p>
    <w:p w:rsidR="00343E7C" w:rsidRPr="00CA46F4" w:rsidRDefault="00343E7C" w:rsidP="00343E7C">
      <w:pPr>
        <w:pStyle w:val="Prrafodelista"/>
        <w:numPr>
          <w:ilvl w:val="2"/>
          <w:numId w:val="7"/>
        </w:numPr>
        <w:rPr>
          <w:strike/>
        </w:rPr>
      </w:pPr>
      <w:r w:rsidRPr="00CA46F4">
        <w:rPr>
          <w:strike/>
        </w:rPr>
        <w:t>Fecha de Creación</w:t>
      </w:r>
    </w:p>
    <w:p w:rsidR="00343E7C" w:rsidRPr="00CA46F4" w:rsidRDefault="00B75022" w:rsidP="00343E7C">
      <w:pPr>
        <w:pStyle w:val="Prrafodelista"/>
        <w:numPr>
          <w:ilvl w:val="2"/>
          <w:numId w:val="7"/>
        </w:numPr>
        <w:rPr>
          <w:strike/>
        </w:rPr>
      </w:pPr>
      <w:r w:rsidRPr="00CA46F4">
        <w:rPr>
          <w:strike/>
        </w:rPr>
        <w:t xml:space="preserve">Estado </w:t>
      </w:r>
      <w:r w:rsidR="004B6F8A" w:rsidRPr="00CA46F4">
        <w:rPr>
          <w:strike/>
        </w:rPr>
        <w:t>, que puede ser activo o inactivo</w:t>
      </w:r>
    </w:p>
    <w:p w:rsidR="00343E7C" w:rsidRPr="00CA46F4" w:rsidRDefault="00343E7C" w:rsidP="00343E7C">
      <w:pPr>
        <w:pStyle w:val="Prrafodelista"/>
        <w:numPr>
          <w:ilvl w:val="0"/>
          <w:numId w:val="7"/>
        </w:numPr>
        <w:rPr>
          <w:strike/>
        </w:rPr>
      </w:pPr>
      <w:r w:rsidRPr="00CA46F4">
        <w:rPr>
          <w:strike/>
        </w:rPr>
        <w:t>Modificación</w:t>
      </w:r>
      <w:r w:rsidR="00B75022" w:rsidRPr="00CA46F4">
        <w:rPr>
          <w:strike/>
        </w:rPr>
        <w:t xml:space="preserve"> del catálogo</w:t>
      </w:r>
      <w:r w:rsidR="00CC29C5" w:rsidRPr="00CA46F4">
        <w:rPr>
          <w:strike/>
        </w:rPr>
        <w:t>, se debe poder modificar el nombre del catálogo y el estado</w:t>
      </w:r>
    </w:p>
    <w:p w:rsidR="00343E7C" w:rsidRDefault="00343E7C" w:rsidP="00343E7C">
      <w:pPr>
        <w:pStyle w:val="Prrafodelista"/>
        <w:numPr>
          <w:ilvl w:val="0"/>
          <w:numId w:val="7"/>
        </w:numPr>
      </w:pPr>
      <w:r>
        <w:t>Eliminación de</w:t>
      </w:r>
      <w:r w:rsidR="00B75022">
        <w:t>l</w:t>
      </w:r>
      <w:r>
        <w:t xml:space="preserve"> </w:t>
      </w:r>
      <w:r w:rsidR="00B75022">
        <w:t>catálogo</w:t>
      </w:r>
      <w:r w:rsidR="00CC29C5">
        <w:t>, solo se puede eliminar un catálogo si no tiene productos asociados</w:t>
      </w:r>
    </w:p>
    <w:p w:rsidR="00343E7C" w:rsidRPr="00343E7C" w:rsidRDefault="00343E7C" w:rsidP="00343E7C">
      <w:pPr>
        <w:pStyle w:val="Ttulo3"/>
      </w:pPr>
      <w:bookmarkStart w:id="6" w:name="_Toc488055927"/>
      <w:r>
        <w:t>Proceso</w:t>
      </w:r>
      <w:r w:rsidRPr="00343E7C">
        <w:t xml:space="preserve"> de Creación de Productos</w:t>
      </w:r>
      <w:bookmarkEnd w:id="6"/>
    </w:p>
    <w:p w:rsidR="00343E7C" w:rsidRPr="00B9342C" w:rsidRDefault="00343E7C" w:rsidP="00343E7C">
      <w:pPr>
        <w:pStyle w:val="Prrafodelista"/>
        <w:numPr>
          <w:ilvl w:val="0"/>
          <w:numId w:val="6"/>
        </w:numPr>
        <w:rPr>
          <w:strike/>
        </w:rPr>
      </w:pPr>
      <w:r w:rsidRPr="00B9342C">
        <w:rPr>
          <w:strike/>
        </w:rPr>
        <w:t>Consultar los productos creados en el sistema, la consulta debe realizarse teniendo en cuenta el nombre del producto</w:t>
      </w:r>
      <w:r w:rsidR="006A5FA5" w:rsidRPr="00B9342C">
        <w:rPr>
          <w:strike/>
        </w:rPr>
        <w:t xml:space="preserve">, una vez realizada la </w:t>
      </w:r>
      <w:r w:rsidR="00BC240B" w:rsidRPr="00B9342C">
        <w:rPr>
          <w:strike/>
        </w:rPr>
        <w:t>consulta se</w:t>
      </w:r>
      <w:r w:rsidR="006A5FA5" w:rsidRPr="00B9342C">
        <w:rPr>
          <w:strike/>
        </w:rPr>
        <w:t xml:space="preserve"> debe poder visualizar toda la información de los productos incluyendo la imagen</w:t>
      </w:r>
    </w:p>
    <w:p w:rsidR="00343E7C" w:rsidRPr="00B9342C" w:rsidRDefault="00343E7C" w:rsidP="00343E7C">
      <w:pPr>
        <w:pStyle w:val="Prrafodelista"/>
        <w:numPr>
          <w:ilvl w:val="0"/>
          <w:numId w:val="6"/>
        </w:numPr>
        <w:rPr>
          <w:strike/>
        </w:rPr>
      </w:pPr>
      <w:r w:rsidRPr="00B9342C">
        <w:rPr>
          <w:strike/>
        </w:rPr>
        <w:t>Creación de productos</w:t>
      </w:r>
    </w:p>
    <w:p w:rsidR="00B75022" w:rsidRPr="00B9342C" w:rsidRDefault="00B75022" w:rsidP="00B75022">
      <w:pPr>
        <w:pStyle w:val="Prrafodelista"/>
        <w:numPr>
          <w:ilvl w:val="1"/>
          <w:numId w:val="6"/>
        </w:numPr>
        <w:rPr>
          <w:strike/>
        </w:rPr>
      </w:pPr>
      <w:r w:rsidRPr="00B9342C">
        <w:rPr>
          <w:strike/>
        </w:rPr>
        <w:t>Para la creación del producto se debe tener en cuenta los siguientes datos</w:t>
      </w:r>
    </w:p>
    <w:p w:rsidR="00B75022" w:rsidRPr="00B9342C" w:rsidRDefault="00B75022" w:rsidP="00B75022">
      <w:pPr>
        <w:pStyle w:val="Prrafodelista"/>
        <w:numPr>
          <w:ilvl w:val="2"/>
          <w:numId w:val="6"/>
        </w:numPr>
        <w:rPr>
          <w:strike/>
        </w:rPr>
      </w:pPr>
      <w:r w:rsidRPr="00B9342C">
        <w:rPr>
          <w:strike/>
        </w:rPr>
        <w:t>Nombre del producto</w:t>
      </w:r>
    </w:p>
    <w:p w:rsidR="00B75022" w:rsidRPr="00B9342C" w:rsidRDefault="00B75022" w:rsidP="00B75022">
      <w:pPr>
        <w:pStyle w:val="Prrafodelista"/>
        <w:numPr>
          <w:ilvl w:val="2"/>
          <w:numId w:val="6"/>
        </w:numPr>
        <w:rPr>
          <w:strike/>
        </w:rPr>
      </w:pPr>
      <w:r w:rsidRPr="00B9342C">
        <w:rPr>
          <w:strike/>
        </w:rPr>
        <w:t>Imagen del producto</w:t>
      </w:r>
    </w:p>
    <w:p w:rsidR="00B75022" w:rsidRPr="00B9342C" w:rsidRDefault="00B75022" w:rsidP="00B75022">
      <w:pPr>
        <w:pStyle w:val="Prrafodelista"/>
        <w:numPr>
          <w:ilvl w:val="2"/>
          <w:numId w:val="6"/>
        </w:numPr>
        <w:rPr>
          <w:strike/>
        </w:rPr>
      </w:pPr>
      <w:r w:rsidRPr="00B9342C">
        <w:rPr>
          <w:strike/>
        </w:rPr>
        <w:t>Cantidad en Existencia</w:t>
      </w:r>
    </w:p>
    <w:p w:rsidR="00343E7C" w:rsidRDefault="00343E7C" w:rsidP="00343E7C">
      <w:pPr>
        <w:pStyle w:val="Prrafodelista"/>
        <w:numPr>
          <w:ilvl w:val="0"/>
          <w:numId w:val="6"/>
        </w:numPr>
      </w:pPr>
      <w:r>
        <w:t>Modificación de productos</w:t>
      </w:r>
      <w:r w:rsidR="00CC29C5">
        <w:t>, se debe poder modificar toda la información asociada al proceso de creación de productos</w:t>
      </w:r>
    </w:p>
    <w:p w:rsidR="00343E7C" w:rsidRPr="00AB5D60" w:rsidRDefault="00343E7C" w:rsidP="00343E7C">
      <w:pPr>
        <w:pStyle w:val="Prrafodelista"/>
        <w:numPr>
          <w:ilvl w:val="0"/>
          <w:numId w:val="6"/>
        </w:numPr>
      </w:pPr>
      <w:r>
        <w:t>Eliminación de productos</w:t>
      </w:r>
    </w:p>
    <w:p w:rsidR="004A36B4" w:rsidRPr="004A36B4" w:rsidRDefault="00B75022" w:rsidP="00B75022">
      <w:pPr>
        <w:pStyle w:val="Ttulo3"/>
      </w:pPr>
      <w:bookmarkStart w:id="7" w:name="_Toc488055928"/>
      <w:r>
        <w:t>Proceso de Asociación</w:t>
      </w:r>
      <w:r w:rsidR="008F1715">
        <w:t xml:space="preserve"> y Eliminación</w:t>
      </w:r>
      <w:r>
        <w:t xml:space="preserve"> de Productos </w:t>
      </w:r>
      <w:r w:rsidR="008F1715">
        <w:t>del</w:t>
      </w:r>
      <w:r>
        <w:t xml:space="preserve"> Catálogo de Productos</w:t>
      </w:r>
      <w:bookmarkEnd w:id="7"/>
    </w:p>
    <w:p w:rsidR="00B75022" w:rsidRDefault="00B75022" w:rsidP="00B75022">
      <w:pPr>
        <w:pStyle w:val="Prrafodelista"/>
        <w:numPr>
          <w:ilvl w:val="0"/>
          <w:numId w:val="8"/>
        </w:numPr>
      </w:pPr>
      <w:r>
        <w:t xml:space="preserve">Consultar los catálogos de productos con los productos que tenga asociado, la consulta debe realizarse teniendo en cuenta el nombre del producto y </w:t>
      </w:r>
      <w:r w:rsidR="008F1715">
        <w:t xml:space="preserve">el </w:t>
      </w:r>
      <w:r>
        <w:t>nombre del catálogo de productos</w:t>
      </w:r>
    </w:p>
    <w:p w:rsidR="00B75022" w:rsidRDefault="00B75022" w:rsidP="00B75022">
      <w:pPr>
        <w:pStyle w:val="Prrafodelista"/>
        <w:numPr>
          <w:ilvl w:val="0"/>
          <w:numId w:val="8"/>
        </w:numPr>
      </w:pPr>
      <w:r>
        <w:t>Asociar productos a catálogos de productos</w:t>
      </w:r>
    </w:p>
    <w:p w:rsidR="00B75022" w:rsidRPr="00DA3576" w:rsidRDefault="00B75022" w:rsidP="00B75022">
      <w:pPr>
        <w:pStyle w:val="Prrafodelista"/>
        <w:numPr>
          <w:ilvl w:val="1"/>
          <w:numId w:val="8"/>
        </w:numPr>
        <w:rPr>
          <w:strike/>
        </w:rPr>
      </w:pPr>
      <w:r w:rsidRPr="00DA3576">
        <w:rPr>
          <w:strike/>
        </w:rPr>
        <w:t xml:space="preserve">Para la asociación del producto al catálogo se debe </w:t>
      </w:r>
      <w:r w:rsidR="00601142" w:rsidRPr="00DA3576">
        <w:rPr>
          <w:strike/>
        </w:rPr>
        <w:t>contar con un control que permita seleccionar el catalogo y seleccionar un producto.</w:t>
      </w:r>
    </w:p>
    <w:p w:rsidR="00601142" w:rsidRDefault="00601142" w:rsidP="00B75022">
      <w:pPr>
        <w:pStyle w:val="Prrafodelista"/>
        <w:numPr>
          <w:ilvl w:val="1"/>
          <w:numId w:val="8"/>
        </w:numPr>
      </w:pPr>
      <w:r>
        <w:t>Por cada Asociación se debe poder almacenar los siguientes datos:</w:t>
      </w:r>
    </w:p>
    <w:p w:rsidR="00601142" w:rsidRDefault="00601142" w:rsidP="00601142">
      <w:pPr>
        <w:pStyle w:val="Prrafodelista"/>
        <w:numPr>
          <w:ilvl w:val="2"/>
          <w:numId w:val="8"/>
        </w:numPr>
      </w:pPr>
      <w:r>
        <w:t>Valor del producto</w:t>
      </w:r>
    </w:p>
    <w:p w:rsidR="00601142" w:rsidRDefault="00601142" w:rsidP="00601142">
      <w:pPr>
        <w:pStyle w:val="Prrafodelista"/>
        <w:numPr>
          <w:ilvl w:val="2"/>
          <w:numId w:val="8"/>
        </w:numPr>
      </w:pPr>
      <w:r>
        <w:t>Número de puntos que gana el usuario al momento de comprarlo</w:t>
      </w:r>
    </w:p>
    <w:p w:rsidR="008F1715" w:rsidRDefault="008F1715" w:rsidP="00601142">
      <w:pPr>
        <w:pStyle w:val="Prrafodelista"/>
        <w:numPr>
          <w:ilvl w:val="2"/>
          <w:numId w:val="8"/>
        </w:numPr>
      </w:pPr>
      <w:r>
        <w:t>Número de puntos que necesita el usuario para poder redimirlo</w:t>
      </w:r>
    </w:p>
    <w:p w:rsidR="00601142" w:rsidRDefault="00601142" w:rsidP="00601142">
      <w:pPr>
        <w:pStyle w:val="Prrafodelista"/>
        <w:numPr>
          <w:ilvl w:val="1"/>
          <w:numId w:val="8"/>
        </w:numPr>
      </w:pPr>
      <w:r>
        <w:t>Tener en cuenta que un producto puede pertenecer a varios catálogos.</w:t>
      </w:r>
    </w:p>
    <w:p w:rsidR="008F1715" w:rsidRDefault="008F1715" w:rsidP="00601142">
      <w:pPr>
        <w:pStyle w:val="Prrafodelista"/>
        <w:numPr>
          <w:ilvl w:val="1"/>
          <w:numId w:val="8"/>
        </w:numPr>
      </w:pPr>
      <w:r>
        <w:lastRenderedPageBreak/>
        <w:t xml:space="preserve">Los productos también pueden ser eliminados del </w:t>
      </w:r>
      <w:r w:rsidRPr="00AB78DC">
        <w:rPr>
          <w:u w:val="single"/>
        </w:rPr>
        <w:t>catá</w:t>
      </w:r>
      <w:bookmarkStart w:id="8" w:name="_GoBack"/>
      <w:bookmarkEnd w:id="8"/>
      <w:r w:rsidRPr="00AB78DC">
        <w:rPr>
          <w:u w:val="single"/>
        </w:rPr>
        <w:t>logo</w:t>
      </w:r>
      <w:r>
        <w:t xml:space="preserve"> sin eliminar el producto</w:t>
      </w:r>
    </w:p>
    <w:p w:rsidR="004A36B4" w:rsidRPr="004A36B4" w:rsidRDefault="004A36B4" w:rsidP="004A36B4"/>
    <w:p w:rsidR="000D1D89" w:rsidRDefault="0063180B" w:rsidP="0063180B">
      <w:pPr>
        <w:pStyle w:val="Ttulo1"/>
      </w:pPr>
      <w:bookmarkStart w:id="9" w:name="_Toc488055929"/>
      <w:r>
        <w:t>Validaciones</w:t>
      </w:r>
      <w:bookmarkEnd w:id="9"/>
    </w:p>
    <w:p w:rsidR="0063180B" w:rsidRPr="002D2174" w:rsidRDefault="00DC598D" w:rsidP="00DC598D">
      <w:pPr>
        <w:pStyle w:val="Prrafodelista"/>
        <w:numPr>
          <w:ilvl w:val="0"/>
          <w:numId w:val="2"/>
        </w:numPr>
        <w:jc w:val="both"/>
        <w:rPr>
          <w:strike/>
        </w:rPr>
      </w:pPr>
      <w:r w:rsidRPr="002D2174">
        <w:rPr>
          <w:strike/>
        </w:rPr>
        <w:t>No se pueden crear varios clientes con el mismo número de identificación</w:t>
      </w:r>
    </w:p>
    <w:p w:rsidR="00DC598D" w:rsidRPr="002D2174" w:rsidRDefault="00DC598D" w:rsidP="00DC598D">
      <w:pPr>
        <w:pStyle w:val="Prrafodelista"/>
        <w:numPr>
          <w:ilvl w:val="0"/>
          <w:numId w:val="2"/>
        </w:numPr>
        <w:jc w:val="both"/>
        <w:rPr>
          <w:strike/>
        </w:rPr>
      </w:pPr>
      <w:r w:rsidRPr="002D2174">
        <w:rPr>
          <w:strike/>
        </w:rPr>
        <w:t>No se pueden crear varios catálogos con el mismo nombre</w:t>
      </w:r>
    </w:p>
    <w:p w:rsidR="00DC598D" w:rsidRPr="00442628" w:rsidRDefault="00DC598D" w:rsidP="00DC598D">
      <w:pPr>
        <w:pStyle w:val="Prrafodelista"/>
        <w:numPr>
          <w:ilvl w:val="0"/>
          <w:numId w:val="2"/>
        </w:numPr>
        <w:jc w:val="both"/>
        <w:rPr>
          <w:strike/>
        </w:rPr>
      </w:pPr>
      <w:r w:rsidRPr="00442628">
        <w:rPr>
          <w:strike/>
        </w:rPr>
        <w:t>No se pueden crear varios productos con el mismo nombre</w:t>
      </w:r>
    </w:p>
    <w:p w:rsidR="00DC598D" w:rsidRDefault="00DC598D" w:rsidP="00DC598D">
      <w:pPr>
        <w:pStyle w:val="Prrafodelista"/>
        <w:numPr>
          <w:ilvl w:val="0"/>
          <w:numId w:val="2"/>
        </w:numPr>
        <w:jc w:val="both"/>
      </w:pPr>
      <w:r>
        <w:t>Un producto no puede estar asociado varias veces a un mismo catálogo</w:t>
      </w:r>
    </w:p>
    <w:p w:rsidR="00DC598D" w:rsidRDefault="00DC598D" w:rsidP="00DC598D">
      <w:pPr>
        <w:pStyle w:val="Prrafodelista"/>
        <w:numPr>
          <w:ilvl w:val="0"/>
          <w:numId w:val="2"/>
        </w:numPr>
        <w:jc w:val="both"/>
      </w:pPr>
      <w:r>
        <w:t>Un producto puede estar asociado a varios catálogos</w:t>
      </w:r>
    </w:p>
    <w:p w:rsidR="00DC598D" w:rsidRDefault="00DC598D" w:rsidP="00DC598D">
      <w:pPr>
        <w:pStyle w:val="Prrafodelista"/>
        <w:numPr>
          <w:ilvl w:val="0"/>
          <w:numId w:val="2"/>
        </w:numPr>
        <w:jc w:val="both"/>
      </w:pPr>
      <w:r>
        <w:t>No se permite el ingreso de números negativos</w:t>
      </w:r>
    </w:p>
    <w:p w:rsidR="002A31AD" w:rsidRDefault="00DC598D" w:rsidP="002A31AD">
      <w:pPr>
        <w:pStyle w:val="Prrafodelista"/>
        <w:numPr>
          <w:ilvl w:val="0"/>
          <w:numId w:val="2"/>
        </w:numPr>
        <w:jc w:val="both"/>
      </w:pPr>
      <w:r>
        <w:t>Los nombres de los clientes no pueden contener caracteres especiales</w:t>
      </w:r>
    </w:p>
    <w:p w:rsidR="00BC240B" w:rsidRDefault="00BC240B" w:rsidP="002A31AD">
      <w:pPr>
        <w:pStyle w:val="Prrafodelista"/>
        <w:numPr>
          <w:ilvl w:val="0"/>
          <w:numId w:val="2"/>
        </w:numPr>
        <w:jc w:val="both"/>
      </w:pPr>
      <w:r>
        <w:t>Cada vez que se ejecute una consulta se debe poder visualizar la información completa según corresponda</w:t>
      </w:r>
      <w:r w:rsidR="00427B84">
        <w:t>.</w:t>
      </w:r>
    </w:p>
    <w:p w:rsidR="0063180B" w:rsidRDefault="0063180B" w:rsidP="0063180B">
      <w:pPr>
        <w:pStyle w:val="Ttulo1"/>
      </w:pPr>
      <w:bookmarkStart w:id="10" w:name="_Toc488055930"/>
      <w:r>
        <w:t>Consideraciones No funcionales</w:t>
      </w:r>
      <w:bookmarkEnd w:id="10"/>
    </w:p>
    <w:p w:rsidR="0063180B" w:rsidRDefault="0063180B" w:rsidP="0063180B">
      <w:pPr>
        <w:jc w:val="both"/>
      </w:pPr>
      <w:r>
        <w:t>No existe una definición de estilo para el formulario y los controles, por ende, no se evaluará los colores y/o tipos de letra que se utilicen en la elaboración de la solución.</w:t>
      </w:r>
    </w:p>
    <w:p w:rsidR="0063180B" w:rsidRDefault="0063180B" w:rsidP="0063180B">
      <w:pPr>
        <w:jc w:val="both"/>
      </w:pPr>
      <w:r>
        <w:t>El proyecto puede ser desarrollado en C# o VB de .Net</w:t>
      </w:r>
    </w:p>
    <w:p w:rsidR="00DC598D" w:rsidRDefault="00DC598D" w:rsidP="0063180B">
      <w:pPr>
        <w:jc w:val="both"/>
      </w:pPr>
      <w:r>
        <w:t>No debe usarse plantillas del tipo web para el desarrollo</w:t>
      </w:r>
      <w:r w:rsidR="002A31AD">
        <w:t>.</w:t>
      </w:r>
    </w:p>
    <w:p w:rsidR="0063180B" w:rsidRPr="0063180B" w:rsidRDefault="0063180B" w:rsidP="0063180B"/>
    <w:sectPr w:rsidR="0063180B" w:rsidRPr="0063180B" w:rsidSect="000E05DC">
      <w:headerReference w:type="default" r:id="rId9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5019" w:rsidRDefault="00225019" w:rsidP="000E05DC">
      <w:pPr>
        <w:spacing w:after="0" w:line="240" w:lineRule="auto"/>
      </w:pPr>
      <w:r>
        <w:separator/>
      </w:r>
    </w:p>
  </w:endnote>
  <w:endnote w:type="continuationSeparator" w:id="0">
    <w:p w:rsidR="00225019" w:rsidRDefault="00225019" w:rsidP="000E0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5019" w:rsidRDefault="00225019" w:rsidP="000E05DC">
      <w:pPr>
        <w:spacing w:after="0" w:line="240" w:lineRule="auto"/>
      </w:pPr>
      <w:r>
        <w:separator/>
      </w:r>
    </w:p>
  </w:footnote>
  <w:footnote w:type="continuationSeparator" w:id="0">
    <w:p w:rsidR="00225019" w:rsidRDefault="00225019" w:rsidP="000E0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E05DC" w:rsidRDefault="000E05DC">
    <w:pPr>
      <w:pStyle w:val="Encabezado"/>
    </w:pPr>
    <w:r>
      <w:rPr>
        <w:noProof/>
        <w:lang w:eastAsia="es-ES"/>
      </w:rPr>
      <w:drawing>
        <wp:inline distT="0" distB="0" distL="0" distR="0" wp14:anchorId="4D7B3724" wp14:editId="03B95225">
          <wp:extent cx="2676525" cy="1000125"/>
          <wp:effectExtent l="0" t="0" r="9525" b="952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76525" cy="1000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3FB"/>
    <w:multiLevelType w:val="hybridMultilevel"/>
    <w:tmpl w:val="E5BE667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3562"/>
    <w:multiLevelType w:val="hybridMultilevel"/>
    <w:tmpl w:val="C526E070"/>
    <w:lvl w:ilvl="0" w:tplc="4D2E602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13055EB3"/>
    <w:multiLevelType w:val="hybridMultilevel"/>
    <w:tmpl w:val="BB7E6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A36F1C"/>
    <w:multiLevelType w:val="hybridMultilevel"/>
    <w:tmpl w:val="41F6F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B46749"/>
    <w:multiLevelType w:val="hybridMultilevel"/>
    <w:tmpl w:val="4D08B2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4471C8"/>
    <w:multiLevelType w:val="hybridMultilevel"/>
    <w:tmpl w:val="BB7E6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814C3"/>
    <w:multiLevelType w:val="hybridMultilevel"/>
    <w:tmpl w:val="41F6FA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6F6329"/>
    <w:multiLevelType w:val="hybridMultilevel"/>
    <w:tmpl w:val="A45A8732"/>
    <w:lvl w:ilvl="0" w:tplc="F1A28FA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05DC"/>
    <w:rsid w:val="000D1D89"/>
    <w:rsid w:val="000E05DC"/>
    <w:rsid w:val="00225019"/>
    <w:rsid w:val="002A31AD"/>
    <w:rsid w:val="002C3A1C"/>
    <w:rsid w:val="002D07F6"/>
    <w:rsid w:val="002D2174"/>
    <w:rsid w:val="00343E7C"/>
    <w:rsid w:val="003D1445"/>
    <w:rsid w:val="003E0DBB"/>
    <w:rsid w:val="00427B84"/>
    <w:rsid w:val="00442628"/>
    <w:rsid w:val="004A36B4"/>
    <w:rsid w:val="004B6F8A"/>
    <w:rsid w:val="004D3C39"/>
    <w:rsid w:val="005A7FAD"/>
    <w:rsid w:val="005E7200"/>
    <w:rsid w:val="00601142"/>
    <w:rsid w:val="0063180B"/>
    <w:rsid w:val="006A5FA5"/>
    <w:rsid w:val="006D3EEB"/>
    <w:rsid w:val="007B1A75"/>
    <w:rsid w:val="007E0260"/>
    <w:rsid w:val="008125CB"/>
    <w:rsid w:val="008379BE"/>
    <w:rsid w:val="008F1715"/>
    <w:rsid w:val="009324F1"/>
    <w:rsid w:val="00946E27"/>
    <w:rsid w:val="00951859"/>
    <w:rsid w:val="00A70802"/>
    <w:rsid w:val="00AB5D60"/>
    <w:rsid w:val="00AB78DC"/>
    <w:rsid w:val="00AC563B"/>
    <w:rsid w:val="00AC7F81"/>
    <w:rsid w:val="00B4754D"/>
    <w:rsid w:val="00B6085F"/>
    <w:rsid w:val="00B75022"/>
    <w:rsid w:val="00B9342C"/>
    <w:rsid w:val="00BA6EA7"/>
    <w:rsid w:val="00BC240B"/>
    <w:rsid w:val="00CA2DAD"/>
    <w:rsid w:val="00CA46F4"/>
    <w:rsid w:val="00CC29C5"/>
    <w:rsid w:val="00DA2AA6"/>
    <w:rsid w:val="00DA3576"/>
    <w:rsid w:val="00DC598D"/>
    <w:rsid w:val="00FC5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5898D5"/>
  <w15:chartTrackingRefBased/>
  <w15:docId w15:val="{02B8C244-3A5F-4079-875A-ACD9278A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Ttulo"/>
    <w:next w:val="Normal"/>
    <w:link w:val="Ttulo1Car"/>
    <w:uiPriority w:val="9"/>
    <w:qFormat/>
    <w:rsid w:val="003E0DBB"/>
    <w:pPr>
      <w:outlineLvl w:val="0"/>
    </w:p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3E7C"/>
    <w:pPr>
      <w:outlineLvl w:val="1"/>
    </w:pPr>
    <w:rPr>
      <w:b/>
      <w:i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3E7C"/>
    <w:pPr>
      <w:outlineLvl w:val="2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0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05DC"/>
  </w:style>
  <w:style w:type="paragraph" w:styleId="Piedepgina">
    <w:name w:val="footer"/>
    <w:basedOn w:val="Normal"/>
    <w:link w:val="PiedepginaCar"/>
    <w:uiPriority w:val="99"/>
    <w:unhideWhenUsed/>
    <w:rsid w:val="000E05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05DC"/>
  </w:style>
  <w:style w:type="paragraph" w:styleId="Ttulo">
    <w:name w:val="Title"/>
    <w:basedOn w:val="Normal"/>
    <w:next w:val="Normal"/>
    <w:link w:val="TtuloCar"/>
    <w:uiPriority w:val="10"/>
    <w:qFormat/>
    <w:rsid w:val="007B1A75"/>
    <w:pPr>
      <w:tabs>
        <w:tab w:val="left" w:pos="1545"/>
      </w:tabs>
    </w:pPr>
    <w:rPr>
      <w:b/>
      <w:sz w:val="24"/>
      <w:szCs w:val="24"/>
    </w:rPr>
  </w:style>
  <w:style w:type="character" w:customStyle="1" w:styleId="TtuloCar">
    <w:name w:val="Título Car"/>
    <w:basedOn w:val="Fuentedeprrafopredeter"/>
    <w:link w:val="Ttulo"/>
    <w:uiPriority w:val="10"/>
    <w:rsid w:val="007B1A75"/>
    <w:rPr>
      <w:b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3E0DBB"/>
    <w:rPr>
      <w:b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3E0D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0DB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D3C3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43E7C"/>
    <w:rPr>
      <w:b/>
      <w:i/>
    </w:rPr>
  </w:style>
  <w:style w:type="character" w:customStyle="1" w:styleId="Ttulo3Car">
    <w:name w:val="Título 3 Car"/>
    <w:basedOn w:val="Fuentedeprrafopredeter"/>
    <w:link w:val="Ttulo3"/>
    <w:uiPriority w:val="9"/>
    <w:rsid w:val="00343E7C"/>
    <w:rPr>
      <w:i/>
    </w:rPr>
  </w:style>
  <w:style w:type="paragraph" w:styleId="TDC2">
    <w:name w:val="toc 2"/>
    <w:basedOn w:val="Normal"/>
    <w:next w:val="Normal"/>
    <w:autoRedefine/>
    <w:uiPriority w:val="39"/>
    <w:unhideWhenUsed/>
    <w:rsid w:val="002A31A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A31A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11A90-4DBD-48A0-B88D-B83D162B1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9</TotalTime>
  <Pages>5</Pages>
  <Words>866</Words>
  <Characters>476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Amaya Escandon</dc:creator>
  <cp:keywords/>
  <dc:description/>
  <cp:lastModifiedBy>kvn</cp:lastModifiedBy>
  <cp:revision>10</cp:revision>
  <dcterms:created xsi:type="dcterms:W3CDTF">2017-08-04T15:44:00Z</dcterms:created>
  <dcterms:modified xsi:type="dcterms:W3CDTF">2018-08-24T04:25:00Z</dcterms:modified>
</cp:coreProperties>
</file>